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C8" w:rsidRDefault="00AD47C8" w:rsidP="00A167B0">
      <w:pPr>
        <w:pStyle w:val="Akapitzlist"/>
        <w:spacing w:before="120" w:after="0" w:line="360" w:lineRule="auto"/>
        <w:ind w:left="-284" w:firstLine="284"/>
        <w:jc w:val="both"/>
        <w:rPr>
          <w:rFonts w:cstheme="minorHAnsi"/>
          <w:sz w:val="24"/>
          <w:szCs w:val="24"/>
          <w:u w:val="single"/>
        </w:rPr>
      </w:pPr>
      <w:r w:rsidRPr="003B783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F826B0D" wp14:editId="4951BED1">
                <wp:extent cx="5758815" cy="707666"/>
                <wp:effectExtent l="0" t="0" r="0" b="0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707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7C8" w:rsidRDefault="009A6E57" w:rsidP="00A562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KLARACJA UCZESTNICTWA</w:t>
                            </w:r>
                            <w:r w:rsidR="006F3D03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CZNIA/UCZENNICY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 PROJEKCIE </w:t>
                            </w:r>
                          </w:p>
                          <w:p w:rsidR="00AD47C8" w:rsidRDefault="00AD47C8" w:rsidP="00AD47C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. „</w:t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ZKOŁY PRZYSZŁOŚCI </w:t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rozwój kompetencji kluczowych uczniów w Gminie Osiecznic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26B0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width:453.4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" filled="f" stroked="f">
                <v:textbox>
                  <w:txbxContent>
                    <w:p w:rsidR="00AD47C8" w:rsidRDefault="009A6E57" w:rsidP="00A562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KLARACJA UCZESTNICTWA</w:t>
                      </w:r>
                      <w:r w:rsidR="006F3D03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CZNIA/UCZENNICY</w:t>
                      </w: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 PROJEKCIE </w:t>
                      </w:r>
                    </w:p>
                    <w:p w:rsidR="00AD47C8" w:rsidRDefault="00AD47C8" w:rsidP="00AD47C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. „</w:t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ZKOŁY PRZYSZŁOŚCI </w:t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rozwój kompetencji kluczowych uczniów w Gminie Osiecznica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6E57" w:rsidRDefault="009A6E57" w:rsidP="00A5624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56249" w:rsidRDefault="009A6E57" w:rsidP="00A5624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Ja, niżej podpisany/a …………………………………………………………………………….………………………………..</w:t>
      </w:r>
    </w:p>
    <w:p w:rsidR="009A6E57" w:rsidRDefault="009A6E57" w:rsidP="00A5624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>(imię i nazwisko składającego oświadczenie)</w:t>
      </w:r>
    </w:p>
    <w:p w:rsidR="009A6E57" w:rsidRPr="009A6E57" w:rsidRDefault="009A6E57" w:rsidP="00A5624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9A6E57" w:rsidRDefault="009A6E57" w:rsidP="00A5624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mieszkały/a …………………………………………………………………………………………………………………………</w:t>
      </w:r>
    </w:p>
    <w:p w:rsidR="009A6E57" w:rsidRDefault="009A6E57" w:rsidP="00A167B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>(adres zamieszkania: miejscowość, kod pocztowy, ulica, numer domu/mieszkania)</w:t>
      </w:r>
    </w:p>
    <w:p w:rsidR="009A6E57" w:rsidRDefault="009A6E57" w:rsidP="00A167B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9A6E57" w:rsidRPr="009A6E57" w:rsidRDefault="009A6E57" w:rsidP="00A167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eklaruję udział </w:t>
      </w:r>
      <w:r w:rsidR="003E4D8F">
        <w:rPr>
          <w:rFonts w:eastAsia="Times New Roman" w:cstheme="minorHAnsi"/>
          <w:sz w:val="24"/>
          <w:szCs w:val="24"/>
          <w:lang w:eastAsia="pl-PL"/>
        </w:rPr>
        <w:t>mojego dziecka/podopiecznego ………………………………………………………………….</w:t>
      </w:r>
    </w:p>
    <w:p w:rsidR="009A6E57" w:rsidRPr="003E4D8F" w:rsidRDefault="003E4D8F" w:rsidP="00A167B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>(imię i nazwisko dziecka)</w:t>
      </w:r>
    </w:p>
    <w:p w:rsidR="003E4D8F" w:rsidRDefault="003E4D8F" w:rsidP="003E4D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E4D8F">
        <w:rPr>
          <w:rFonts w:eastAsia="Times New Roman" w:cstheme="minorHAnsi"/>
          <w:sz w:val="24"/>
          <w:szCs w:val="24"/>
          <w:lang w:eastAsia="pl-PL"/>
        </w:rPr>
        <w:t xml:space="preserve">w projekcie pt. „Szkoły przyszłości – rozwój kompetencji kluczowych uczniów w Gminie Osiecznica”, realizowanym przez Gminę Osiecznica, współfinansowanym ze środków Europejskiego Funduszu Społecznego  w ramach Regionalnego Programu Operacyjnego Województwa Dolnośląskiego na lata 2014-2020, oś priorytetowa 10. Edukacja, </w:t>
      </w:r>
      <w:r w:rsidR="00646E06">
        <w:rPr>
          <w:rFonts w:eastAsia="Times New Roman" w:cstheme="minorHAnsi"/>
          <w:sz w:val="24"/>
          <w:szCs w:val="24"/>
          <w:lang w:eastAsia="pl-PL"/>
        </w:rPr>
        <w:t>d</w:t>
      </w:r>
      <w:r w:rsidRPr="003E4D8F">
        <w:rPr>
          <w:rFonts w:cstheme="minorHAnsi"/>
          <w:sz w:val="24"/>
          <w:szCs w:val="24"/>
        </w:rPr>
        <w:t xml:space="preserve">ziałanie 10.2 Zapewnienie równego dostępu do wysokiej jakości edukacji podstawowej, gimnazjalnej i ponadgimnazjalnej, </w:t>
      </w:r>
      <w:r w:rsidR="00646E06">
        <w:rPr>
          <w:rFonts w:cstheme="minorHAnsi"/>
          <w:sz w:val="24"/>
          <w:szCs w:val="24"/>
        </w:rPr>
        <w:t>p</w:t>
      </w:r>
      <w:r w:rsidRPr="003E4D8F">
        <w:rPr>
          <w:rFonts w:cstheme="minorHAnsi"/>
          <w:sz w:val="24"/>
          <w:szCs w:val="24"/>
        </w:rPr>
        <w:t>oddziałanie: 10.2.1 Zapewnienie równego dostępu do wysokiej jakości edukacji podstawowej, gimnazjalnej i ponadgimnazjalnej – konkursy horyzontalne.</w:t>
      </w:r>
    </w:p>
    <w:p w:rsidR="00646E06" w:rsidRDefault="00646E06" w:rsidP="00321AA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m samym zobowiązuję się do systematycznego uczestnictwa mojego dziecka/podopiecznego w zajęciach dodatkowych realizowanych w ramach ww. projektu.</w:t>
      </w:r>
    </w:p>
    <w:p w:rsidR="00646E06" w:rsidRPr="00321AA5" w:rsidRDefault="00646E06" w:rsidP="003E4D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1AA5">
        <w:rPr>
          <w:rFonts w:cstheme="minorHAnsi"/>
          <w:sz w:val="24"/>
          <w:szCs w:val="24"/>
        </w:rPr>
        <w:t>Ponadto oświadczam, że:</w:t>
      </w:r>
    </w:p>
    <w:p w:rsidR="00646E06" w:rsidRPr="00321AA5" w:rsidRDefault="00646E06" w:rsidP="00646E0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1AA5">
        <w:rPr>
          <w:rFonts w:cstheme="minorHAnsi"/>
          <w:sz w:val="24"/>
          <w:szCs w:val="24"/>
        </w:rPr>
        <w:t xml:space="preserve"> Zapoznałem/-</w:t>
      </w:r>
      <w:proofErr w:type="spellStart"/>
      <w:r w:rsidRPr="00321AA5">
        <w:rPr>
          <w:rFonts w:cstheme="minorHAnsi"/>
          <w:sz w:val="24"/>
          <w:szCs w:val="24"/>
        </w:rPr>
        <w:t>am</w:t>
      </w:r>
      <w:proofErr w:type="spellEnd"/>
      <w:r w:rsidRPr="00321AA5">
        <w:rPr>
          <w:rFonts w:cstheme="minorHAnsi"/>
          <w:sz w:val="24"/>
          <w:szCs w:val="24"/>
        </w:rPr>
        <w:t xml:space="preserve"> się z Regulaminem rekrutacji i uczestnictwa w projekcie oraz dokumentami rekrutacyjnymi i zobowiązuję się do przestrzegania i stosowania postanowień tych dokumentów.</w:t>
      </w:r>
    </w:p>
    <w:p w:rsidR="00646E06" w:rsidRPr="00321AA5" w:rsidRDefault="00646E06" w:rsidP="00646E0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1AA5">
        <w:rPr>
          <w:rFonts w:cstheme="minorHAnsi"/>
          <w:sz w:val="24"/>
          <w:szCs w:val="24"/>
        </w:rPr>
        <w:t>Wyrażam zgodę na badania ankietowe i ewaluacyjne, a także rozpowszechnianie mojego wizerunku oraz wizerunku mojego dziecka/podopiecznego utrwalonego na zdjęciach wykonanych w ramach działań promocyjnych i archiwizacyjnych projektu.</w:t>
      </w:r>
    </w:p>
    <w:p w:rsidR="008E1B0C" w:rsidRPr="00321AA5" w:rsidRDefault="00CF4026" w:rsidP="00646E0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1AA5">
        <w:rPr>
          <w:rFonts w:cstheme="minorHAnsi"/>
          <w:sz w:val="24"/>
          <w:szCs w:val="24"/>
        </w:rPr>
        <w:t>Zostałem/</w:t>
      </w:r>
      <w:proofErr w:type="spellStart"/>
      <w:r w:rsidRPr="00321AA5">
        <w:rPr>
          <w:rFonts w:cstheme="minorHAnsi"/>
          <w:sz w:val="24"/>
          <w:szCs w:val="24"/>
        </w:rPr>
        <w:t>am</w:t>
      </w:r>
      <w:proofErr w:type="spellEnd"/>
      <w:r w:rsidRPr="00321AA5">
        <w:rPr>
          <w:rFonts w:cstheme="minorHAnsi"/>
          <w:sz w:val="24"/>
          <w:szCs w:val="24"/>
        </w:rPr>
        <w:t xml:space="preserve"> poinformowany/na, że projekt jest współfinansowany ze środków Unii Europejskiej w ramach Europejskiego Funduszu Społecznego w ramach Regionalnego Programu Operacyjnego Województwa Dolnośląskiego na lat 2014-2020, oś prioryte</w:t>
      </w:r>
      <w:bookmarkStart w:id="0" w:name="_GoBack"/>
      <w:bookmarkEnd w:id="0"/>
      <w:r w:rsidRPr="00321AA5">
        <w:rPr>
          <w:rFonts w:cstheme="minorHAnsi"/>
          <w:sz w:val="24"/>
          <w:szCs w:val="24"/>
        </w:rPr>
        <w:t>towa 10 Edukacja, działanie 10.2, poddziałanie 10.2.1</w:t>
      </w:r>
    </w:p>
    <w:p w:rsidR="00A613EE" w:rsidRPr="00321AA5" w:rsidRDefault="00A613EE" w:rsidP="004C0F1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C0F13" w:rsidRPr="00321AA5" w:rsidRDefault="004C0F13" w:rsidP="004C0F1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21AA5">
        <w:rPr>
          <w:rFonts w:asciiTheme="minorHAnsi" w:hAnsiTheme="minorHAnsi" w:cstheme="minorHAnsi"/>
          <w:color w:val="auto"/>
        </w:rPr>
        <w:t>Oświadczam, że dane zawarte w złożonym przeze mnie formularzu zgłoszeniowym są zgodne z prawdą oraz że zostałem pouczony, iż podanie danych niezgodnie z prawdą rodzić będzie po stronie podającego nieprawdziwe dane odpowiedzialność cywilną względem poszkodowanego.</w:t>
      </w:r>
    </w:p>
    <w:p w:rsidR="00A613EE" w:rsidRDefault="00A613EE" w:rsidP="00A613EE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613EE" w:rsidRPr="00360BB0" w:rsidRDefault="00A613EE" w:rsidP="00A613EE">
      <w:pPr>
        <w:pStyle w:val="Default"/>
        <w:spacing w:line="276" w:lineRule="auto"/>
        <w:ind w:left="4956" w:firstLine="708"/>
        <w:rPr>
          <w:rFonts w:ascii="Calibri" w:hAnsi="Calibri" w:cs="Calibri"/>
          <w:color w:val="auto"/>
          <w:sz w:val="22"/>
          <w:szCs w:val="22"/>
        </w:rPr>
      </w:pPr>
      <w:r w:rsidRPr="00360BB0">
        <w:rPr>
          <w:rFonts w:ascii="Calibri" w:hAnsi="Calibri" w:cs="Calibri"/>
          <w:color w:val="auto"/>
          <w:sz w:val="22"/>
          <w:szCs w:val="22"/>
        </w:rPr>
        <w:t xml:space="preserve">………………………………………………… </w:t>
      </w:r>
    </w:p>
    <w:p w:rsidR="00A613EE" w:rsidRPr="00360BB0" w:rsidRDefault="00A613EE" w:rsidP="00A613EE">
      <w:pPr>
        <w:pStyle w:val="Default"/>
        <w:spacing w:line="276" w:lineRule="auto"/>
        <w:ind w:left="4956"/>
        <w:rPr>
          <w:rFonts w:ascii="Calibri" w:hAnsi="Calibri" w:cs="Calibri"/>
          <w:color w:val="auto"/>
          <w:sz w:val="20"/>
          <w:szCs w:val="20"/>
        </w:rPr>
      </w:pPr>
      <w:r w:rsidRPr="00360BB0">
        <w:rPr>
          <w:rFonts w:ascii="Calibri" w:hAnsi="Calibri" w:cs="Calibri"/>
          <w:color w:val="auto"/>
          <w:sz w:val="20"/>
          <w:szCs w:val="20"/>
        </w:rPr>
        <w:t xml:space="preserve">                              (data wypełnienia)</w:t>
      </w:r>
    </w:p>
    <w:p w:rsidR="00A613EE" w:rsidRPr="00360BB0" w:rsidRDefault="00A613EE" w:rsidP="00A613EE">
      <w:pPr>
        <w:pStyle w:val="Default"/>
        <w:spacing w:line="276" w:lineRule="auto"/>
        <w:ind w:left="4956"/>
        <w:rPr>
          <w:rFonts w:ascii="Calibri" w:hAnsi="Calibri" w:cs="Calibri"/>
          <w:color w:val="auto"/>
          <w:sz w:val="20"/>
          <w:szCs w:val="20"/>
        </w:rPr>
      </w:pPr>
    </w:p>
    <w:p w:rsidR="00A613EE" w:rsidRPr="00360BB0" w:rsidRDefault="00A613EE" w:rsidP="00A613EE">
      <w:pPr>
        <w:pStyle w:val="Default"/>
        <w:spacing w:line="276" w:lineRule="auto"/>
        <w:ind w:left="4956" w:firstLine="708"/>
        <w:rPr>
          <w:rFonts w:ascii="Calibri" w:hAnsi="Calibri" w:cs="Calibri"/>
          <w:color w:val="auto"/>
          <w:sz w:val="22"/>
          <w:szCs w:val="22"/>
        </w:rPr>
      </w:pPr>
      <w:r w:rsidRPr="00360BB0">
        <w:rPr>
          <w:rFonts w:ascii="Calibri" w:hAnsi="Calibri" w:cs="Calibri"/>
          <w:color w:val="auto"/>
          <w:sz w:val="22"/>
          <w:szCs w:val="22"/>
        </w:rPr>
        <w:t xml:space="preserve">………………………………………………… </w:t>
      </w:r>
    </w:p>
    <w:p w:rsidR="00A613EE" w:rsidRPr="00360BB0" w:rsidRDefault="00CB7E95" w:rsidP="00A613EE">
      <w:pPr>
        <w:pStyle w:val="Default"/>
        <w:spacing w:line="276" w:lineRule="auto"/>
        <w:ind w:left="4956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(czytelny podpis rodziców/opiekunów prawnych</w:t>
      </w:r>
      <w:r w:rsidR="00A613EE" w:rsidRPr="00360BB0">
        <w:rPr>
          <w:rFonts w:ascii="Calibri" w:hAnsi="Calibri" w:cs="Calibri"/>
          <w:color w:val="auto"/>
          <w:sz w:val="20"/>
          <w:szCs w:val="20"/>
        </w:rPr>
        <w:t>)</w:t>
      </w:r>
    </w:p>
    <w:p w:rsidR="006F3D03" w:rsidRDefault="006F3D03" w:rsidP="006F3D03">
      <w:pPr>
        <w:pStyle w:val="Akapitzlist"/>
        <w:spacing w:before="120" w:after="0" w:line="360" w:lineRule="auto"/>
        <w:ind w:left="-284" w:firstLine="284"/>
        <w:jc w:val="both"/>
        <w:rPr>
          <w:rFonts w:cstheme="minorHAnsi"/>
          <w:sz w:val="24"/>
          <w:szCs w:val="24"/>
          <w:u w:val="single"/>
        </w:rPr>
      </w:pPr>
    </w:p>
    <w:sectPr w:rsidR="006F3D03" w:rsidSect="00A45866">
      <w:headerReference w:type="default" r:id="rId8"/>
      <w:footerReference w:type="default" r:id="rId9"/>
      <w:pgSz w:w="11906" w:h="16838"/>
      <w:pgMar w:top="1418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F2" w:rsidRDefault="00947DF2" w:rsidP="00F50562">
      <w:pPr>
        <w:spacing w:after="0" w:line="240" w:lineRule="auto"/>
      </w:pPr>
      <w:r>
        <w:separator/>
      </w:r>
    </w:p>
  </w:endnote>
  <w:endnote w:type="continuationSeparator" w:id="0">
    <w:p w:rsidR="00947DF2" w:rsidRDefault="00947DF2" w:rsidP="00F5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7B0" w:rsidRPr="00A167B0" w:rsidRDefault="00693983" w:rsidP="00A167B0">
    <w:pPr>
      <w:pStyle w:val="Stopka"/>
      <w:tabs>
        <w:tab w:val="left" w:pos="3120"/>
      </w:tabs>
      <w:jc w:val="center"/>
      <w:rPr>
        <w:szCs w:val="26"/>
      </w:rPr>
    </w:pPr>
    <w:r>
      <w:rPr>
        <w:b/>
      </w:rPr>
      <w:t>Projekt współfinansowany przez Unię Europejską w ramach Europejskiego Funduszu Społecznego</w:t>
    </w:r>
    <w:r w:rsidR="00A167B0">
      <w:rPr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F2" w:rsidRDefault="00947DF2" w:rsidP="00F50562">
      <w:pPr>
        <w:spacing w:after="0" w:line="240" w:lineRule="auto"/>
      </w:pPr>
      <w:r>
        <w:separator/>
      </w:r>
    </w:p>
  </w:footnote>
  <w:footnote w:type="continuationSeparator" w:id="0">
    <w:p w:rsidR="00947DF2" w:rsidRDefault="00947DF2" w:rsidP="00F5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276" w:rsidRDefault="00CB7E95">
    <w:pPr>
      <w:pStyle w:val="Nagwek"/>
    </w:pPr>
    <w:r>
      <w:fldChar w:fldCharType="begin"/>
    </w:r>
    <w:r>
      <w:instrText xml:space="preserve"> INCLUDEPICTURE "http://www.swp.gda.pl/swp/templates/484/files/images/2017/Dolnoslaskie/FE_PR-DS-UE_EFS-poziom-PL-kolor.jpg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nalezione obrazy dla zapytania efs dolnoslaskie logo" style="width:477.5pt;height:81.2pt">
          <v:imagedata r:id="rId1" r:href="rId2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4F62"/>
      </v:shape>
    </w:pict>
  </w:numPicBullet>
  <w:abstractNum w:abstractNumId="0" w15:restartNumberingAfterBreak="0">
    <w:nsid w:val="064E18E7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4C69"/>
    <w:multiLevelType w:val="hybridMultilevel"/>
    <w:tmpl w:val="6846AAD2"/>
    <w:lvl w:ilvl="0" w:tplc="C07000F4">
      <w:start w:val="1"/>
      <w:numFmt w:val="upperRoman"/>
      <w:lvlText w:val="%1."/>
      <w:lvlJc w:val="left"/>
      <w:pPr>
        <w:ind w:left="644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A073D"/>
    <w:multiLevelType w:val="multilevel"/>
    <w:tmpl w:val="9DC8A182"/>
    <w:lvl w:ilvl="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7B556E"/>
    <w:multiLevelType w:val="multilevel"/>
    <w:tmpl w:val="556EB1A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43F2"/>
    <w:multiLevelType w:val="multilevel"/>
    <w:tmpl w:val="94C2722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42B"/>
    <w:multiLevelType w:val="hybridMultilevel"/>
    <w:tmpl w:val="E880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59F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22A"/>
    <w:multiLevelType w:val="multilevel"/>
    <w:tmpl w:val="F22C3A9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01B7A"/>
    <w:multiLevelType w:val="hybridMultilevel"/>
    <w:tmpl w:val="06BEE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1B0F"/>
    <w:multiLevelType w:val="multilevel"/>
    <w:tmpl w:val="3E96789A"/>
    <w:lvl w:ilvl="0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1FC049AE"/>
    <w:multiLevelType w:val="hybridMultilevel"/>
    <w:tmpl w:val="F19460DA"/>
    <w:lvl w:ilvl="0" w:tplc="F26CC4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2843DD"/>
    <w:multiLevelType w:val="hybridMultilevel"/>
    <w:tmpl w:val="21540E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92760A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5798E"/>
    <w:multiLevelType w:val="hybridMultilevel"/>
    <w:tmpl w:val="58AE5C68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3DE6"/>
    <w:multiLevelType w:val="hybridMultilevel"/>
    <w:tmpl w:val="0F489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7133A"/>
    <w:multiLevelType w:val="hybridMultilevel"/>
    <w:tmpl w:val="AC50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5A73AC"/>
    <w:multiLevelType w:val="hybridMultilevel"/>
    <w:tmpl w:val="C470848C"/>
    <w:lvl w:ilvl="0" w:tplc="84D8E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936A5"/>
    <w:multiLevelType w:val="hybridMultilevel"/>
    <w:tmpl w:val="475ACB06"/>
    <w:lvl w:ilvl="0" w:tplc="7B96D09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60EC"/>
    <w:multiLevelType w:val="multilevel"/>
    <w:tmpl w:val="3FECA87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7BA"/>
    <w:multiLevelType w:val="hybridMultilevel"/>
    <w:tmpl w:val="AE709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E153B4"/>
    <w:multiLevelType w:val="multilevel"/>
    <w:tmpl w:val="52CEFCCA"/>
    <w:lvl w:ilvl="0">
      <w:start w:val="1"/>
      <w:numFmt w:val="bullet"/>
      <w:lvlText w:val=""/>
      <w:lvlJc w:val="left"/>
      <w:pPr>
        <w:ind w:left="828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39F80DFB"/>
    <w:multiLevelType w:val="hybridMultilevel"/>
    <w:tmpl w:val="5E16001C"/>
    <w:lvl w:ilvl="0" w:tplc="9198E1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A9D6218"/>
    <w:multiLevelType w:val="hybridMultilevel"/>
    <w:tmpl w:val="E06C2854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406B1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3AB"/>
    <w:multiLevelType w:val="hybridMultilevel"/>
    <w:tmpl w:val="990C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038D6"/>
    <w:multiLevelType w:val="hybridMultilevel"/>
    <w:tmpl w:val="761A60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1465B"/>
    <w:multiLevelType w:val="hybridMultilevel"/>
    <w:tmpl w:val="BE4A93D0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3522B"/>
    <w:multiLevelType w:val="hybridMultilevel"/>
    <w:tmpl w:val="165E8C8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A6DE4"/>
    <w:multiLevelType w:val="hybridMultilevel"/>
    <w:tmpl w:val="B25CF932"/>
    <w:lvl w:ilvl="0" w:tplc="F6582CD0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9" w15:restartNumberingAfterBreak="0">
    <w:nsid w:val="6AD54399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F0FBC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75FD1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656A3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65155"/>
    <w:multiLevelType w:val="hybridMultilevel"/>
    <w:tmpl w:val="2BF83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10CD9"/>
    <w:multiLevelType w:val="multilevel"/>
    <w:tmpl w:val="D3F63406"/>
    <w:lvl w:ilvl="0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73A56192"/>
    <w:multiLevelType w:val="multilevel"/>
    <w:tmpl w:val="00ECA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52F"/>
    <w:multiLevelType w:val="hybridMultilevel"/>
    <w:tmpl w:val="18B6681A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9E06AF3"/>
    <w:multiLevelType w:val="hybridMultilevel"/>
    <w:tmpl w:val="D1C2B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E0767"/>
    <w:multiLevelType w:val="hybridMultilevel"/>
    <w:tmpl w:val="5D120310"/>
    <w:lvl w:ilvl="0" w:tplc="CF3E39E8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EEE569D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5"/>
  </w:num>
  <w:num w:numId="4">
    <w:abstractNumId w:val="4"/>
  </w:num>
  <w:num w:numId="5">
    <w:abstractNumId w:val="9"/>
  </w:num>
  <w:num w:numId="6">
    <w:abstractNumId w:val="20"/>
  </w:num>
  <w:num w:numId="7">
    <w:abstractNumId w:val="18"/>
  </w:num>
  <w:num w:numId="8">
    <w:abstractNumId w:val="34"/>
  </w:num>
  <w:num w:numId="9">
    <w:abstractNumId w:val="3"/>
  </w:num>
  <w:num w:numId="10">
    <w:abstractNumId w:val="7"/>
  </w:num>
  <w:num w:numId="11">
    <w:abstractNumId w:val="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"/>
  </w:num>
  <w:num w:numId="15">
    <w:abstractNumId w:val="39"/>
  </w:num>
  <w:num w:numId="16">
    <w:abstractNumId w:val="13"/>
  </w:num>
  <w:num w:numId="17">
    <w:abstractNumId w:val="24"/>
  </w:num>
  <w:num w:numId="18">
    <w:abstractNumId w:val="22"/>
  </w:num>
  <w:num w:numId="19">
    <w:abstractNumId w:val="16"/>
  </w:num>
  <w:num w:numId="20">
    <w:abstractNumId w:val="15"/>
  </w:num>
  <w:num w:numId="21">
    <w:abstractNumId w:val="30"/>
  </w:num>
  <w:num w:numId="22">
    <w:abstractNumId w:val="12"/>
  </w:num>
  <w:num w:numId="23">
    <w:abstractNumId w:val="31"/>
  </w:num>
  <w:num w:numId="24">
    <w:abstractNumId w:val="29"/>
  </w:num>
  <w:num w:numId="25">
    <w:abstractNumId w:val="6"/>
  </w:num>
  <w:num w:numId="26">
    <w:abstractNumId w:val="40"/>
  </w:num>
  <w:num w:numId="27">
    <w:abstractNumId w:val="32"/>
  </w:num>
  <w:num w:numId="28">
    <w:abstractNumId w:val="23"/>
  </w:num>
  <w:num w:numId="29">
    <w:abstractNumId w:val="0"/>
  </w:num>
  <w:num w:numId="30">
    <w:abstractNumId w:val="14"/>
  </w:num>
  <w:num w:numId="31">
    <w:abstractNumId w:val="17"/>
  </w:num>
  <w:num w:numId="32">
    <w:abstractNumId w:val="10"/>
  </w:num>
  <w:num w:numId="33">
    <w:abstractNumId w:val="11"/>
  </w:num>
  <w:num w:numId="34">
    <w:abstractNumId w:val="26"/>
  </w:num>
  <w:num w:numId="35">
    <w:abstractNumId w:val="36"/>
  </w:num>
  <w:num w:numId="36">
    <w:abstractNumId w:val="37"/>
  </w:num>
  <w:num w:numId="37">
    <w:abstractNumId w:val="38"/>
  </w:num>
  <w:num w:numId="38">
    <w:abstractNumId w:val="21"/>
  </w:num>
  <w:num w:numId="39">
    <w:abstractNumId w:val="19"/>
  </w:num>
  <w:num w:numId="40">
    <w:abstractNumId w:val="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EE"/>
    <w:rsid w:val="00005D0F"/>
    <w:rsid w:val="000705DF"/>
    <w:rsid w:val="000806F3"/>
    <w:rsid w:val="00084CCA"/>
    <w:rsid w:val="000C798E"/>
    <w:rsid w:val="000D4FD4"/>
    <w:rsid w:val="00156044"/>
    <w:rsid w:val="00220E02"/>
    <w:rsid w:val="002A02EE"/>
    <w:rsid w:val="002F4DA3"/>
    <w:rsid w:val="00321AA5"/>
    <w:rsid w:val="00360BB0"/>
    <w:rsid w:val="00361B22"/>
    <w:rsid w:val="00372A2B"/>
    <w:rsid w:val="003B7598"/>
    <w:rsid w:val="003B783B"/>
    <w:rsid w:val="003E4D8F"/>
    <w:rsid w:val="003F68D6"/>
    <w:rsid w:val="00412FA7"/>
    <w:rsid w:val="00425B27"/>
    <w:rsid w:val="004C0F13"/>
    <w:rsid w:val="004C6585"/>
    <w:rsid w:val="004D285E"/>
    <w:rsid w:val="004E3146"/>
    <w:rsid w:val="005B0276"/>
    <w:rsid w:val="005C0CD3"/>
    <w:rsid w:val="005C50F4"/>
    <w:rsid w:val="0063656D"/>
    <w:rsid w:val="00646E06"/>
    <w:rsid w:val="006557C9"/>
    <w:rsid w:val="00690EA6"/>
    <w:rsid w:val="00693983"/>
    <w:rsid w:val="006F3D03"/>
    <w:rsid w:val="006F5A41"/>
    <w:rsid w:val="0070348E"/>
    <w:rsid w:val="00716932"/>
    <w:rsid w:val="007512C3"/>
    <w:rsid w:val="00756C07"/>
    <w:rsid w:val="007622A4"/>
    <w:rsid w:val="0076749C"/>
    <w:rsid w:val="00780FE9"/>
    <w:rsid w:val="00793364"/>
    <w:rsid w:val="007B0A6E"/>
    <w:rsid w:val="0080497D"/>
    <w:rsid w:val="00847EE7"/>
    <w:rsid w:val="008A50FE"/>
    <w:rsid w:val="008C7C60"/>
    <w:rsid w:val="008E1B0C"/>
    <w:rsid w:val="00921222"/>
    <w:rsid w:val="00947DF2"/>
    <w:rsid w:val="00953F82"/>
    <w:rsid w:val="00991621"/>
    <w:rsid w:val="009A6E57"/>
    <w:rsid w:val="009B2EA1"/>
    <w:rsid w:val="00A11E0F"/>
    <w:rsid w:val="00A167B0"/>
    <w:rsid w:val="00A45866"/>
    <w:rsid w:val="00A56249"/>
    <w:rsid w:val="00A613EE"/>
    <w:rsid w:val="00A97484"/>
    <w:rsid w:val="00AD47C8"/>
    <w:rsid w:val="00B1100D"/>
    <w:rsid w:val="00B1532D"/>
    <w:rsid w:val="00B75CE5"/>
    <w:rsid w:val="00BD249C"/>
    <w:rsid w:val="00C8342E"/>
    <w:rsid w:val="00CB7E95"/>
    <w:rsid w:val="00CC61A7"/>
    <w:rsid w:val="00CF4026"/>
    <w:rsid w:val="00D35A0A"/>
    <w:rsid w:val="00D626E3"/>
    <w:rsid w:val="00DF551E"/>
    <w:rsid w:val="00E1526E"/>
    <w:rsid w:val="00E87BCE"/>
    <w:rsid w:val="00E97762"/>
    <w:rsid w:val="00EC12E4"/>
    <w:rsid w:val="00F50562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5E06B-3786-4D18-B440-0BB90570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562"/>
  </w:style>
  <w:style w:type="paragraph" w:styleId="Stopka">
    <w:name w:val="footer"/>
    <w:basedOn w:val="Normalny"/>
    <w:link w:val="StopkaZnak"/>
    <w:uiPriority w:val="99"/>
    <w:unhideWhenUsed/>
    <w:rsid w:val="00F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562"/>
  </w:style>
  <w:style w:type="paragraph" w:styleId="Akapitzlist">
    <w:name w:val="List Paragraph"/>
    <w:basedOn w:val="Normalny"/>
    <w:uiPriority w:val="34"/>
    <w:qFormat/>
    <w:rsid w:val="004D285E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D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C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C6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A41"/>
    <w:rPr>
      <w:vertAlign w:val="superscript"/>
    </w:rPr>
  </w:style>
  <w:style w:type="paragraph" w:customStyle="1" w:styleId="Akapitzlist1">
    <w:name w:val="Akapit z listą1"/>
    <w:basedOn w:val="Normalny"/>
    <w:rsid w:val="005B027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15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wp.gda.pl/swp/templates/484/files/images/2017/Dolnoslaskie/FE_PR-DS-UE_EFS-poziom-PL-kolor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9A0B-656A-4B28-B4A1-8CBC2982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KU 3</dc:creator>
  <cp:keywords/>
  <dc:description/>
  <cp:lastModifiedBy>Kasia</cp:lastModifiedBy>
  <cp:revision>18</cp:revision>
  <cp:lastPrinted>2017-10-06T11:44:00Z</cp:lastPrinted>
  <dcterms:created xsi:type="dcterms:W3CDTF">2017-10-14T12:08:00Z</dcterms:created>
  <dcterms:modified xsi:type="dcterms:W3CDTF">2017-10-23T07:12:00Z</dcterms:modified>
</cp:coreProperties>
</file>